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537586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360D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0868A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 березня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E0732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12</w:t>
      </w:r>
      <w:bookmarkStart w:id="0" w:name="_GoBack"/>
      <w:bookmarkEnd w:id="0"/>
      <w:r w:rsidR="000953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-р</w:t>
      </w:r>
    </w:p>
    <w:p w:rsidR="00D82D2C" w:rsidRPr="00394C74" w:rsidRDefault="00D82D2C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CB159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8360D4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D82D2C" w:rsidRPr="0021006A" w:rsidRDefault="00D82D2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8360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868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міської ради Тимошенко І.Я від 22.03.2019 року №06-1126/01-23,</w:t>
      </w:r>
      <w:r w:rsidR="008360D4" w:rsidRPr="008360D4">
        <w:rPr>
          <w:lang w:val="uk-UA"/>
        </w:rPr>
        <w:t xml:space="preserve"> </w:t>
      </w:r>
      <w:r w:rsidR="008360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8360D4" w:rsidRPr="008360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8360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8360D4" w:rsidRPr="008360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 оборонної роботи, та взаємодії з правоохоронними органами міської ради</w:t>
      </w:r>
      <w:r w:rsidR="008360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8360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8360D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11.03.2019 року,</w:t>
      </w:r>
      <w:r w:rsidR="000868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B1590" w:rsidRPr="00CB159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економічного розвитку та євроінтеграції міської ради </w:t>
      </w:r>
      <w:proofErr w:type="spellStart"/>
      <w:r w:rsid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25.03.2019 року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CB1590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0868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.03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101"/>
        <w:gridCol w:w="5583"/>
      </w:tblGrid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0868A4" w:rsidRDefault="000868A4" w:rsidP="000868A4">
            <w:pPr>
              <w:ind w:left="18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868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</w:t>
            </w: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фінансового плану КП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Хмільницька ЖЕК</w:t>
            </w:r>
            <w:r w:rsidRPr="00EF340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 2019 рік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рокопович Юрій Іванович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КП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«</w:t>
            </w: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Хмільницька ЖЕК»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риватизацію державного житлового фонду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Хмільник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  <w:r w:rsidRPr="0062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RPr="000876C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r w:rsidRPr="009F548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копович Юрій Іванович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868A4" w:rsidRPr="000876C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F5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КП «Хмільницька ЖЕК»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иконання фінансового плану КП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Хмільникводокана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» за 2018 рік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868A4" w:rsidRPr="00E070E9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Бойко Сергій Петрович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иректор  </w:t>
            </w:r>
            <w:r w:rsidRPr="009F548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П «</w:t>
            </w:r>
            <w:proofErr w:type="spellStart"/>
            <w:r w:rsidRPr="009F548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Хмільникводоканал</w:t>
            </w:r>
            <w:proofErr w:type="spellEnd"/>
            <w:r w:rsidRPr="009F548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» </w:t>
            </w: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р.Шатковськ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.О. від оплати за харчування дитини в ДНЗ №1 </w:t>
            </w: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9F548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9F548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Липень Ірина Володимирівна                          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аступник н</w:t>
            </w: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</w:t>
            </w:r>
            <w:r w:rsidRPr="000876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управління освіти міської ради                          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Бондар А.С.  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ід опл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 за харчування дитини в ДНЗ №3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Липень Ірина Володимирівна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аступник начальника управління освіти міської ради  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RPr="00E07320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C55EB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штатної чисельності Комунального закладу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околівсь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клад загальної середньої освіти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ступенів» Хмільницької міської ради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85" w:type="dxa"/>
            <w:gridSpan w:val="3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5575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Липень Ірина Володимирівна                                  </w:t>
            </w:r>
          </w:p>
        </w:tc>
        <w:tc>
          <w:tcPr>
            <w:tcW w:w="5583" w:type="dxa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5575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аступник начальника управління освіти міської ради                                                  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надання пільг з оплати за навчання учениці КПНЗ Хмільницька школа мистецтв на 2019 рік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втодійчу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алентина Василівна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иректор КПНЗ Хмільницька школа мистецтв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ння з міського бюджету у березні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одноразової матеріальної допомог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алозабезпеченим</w:t>
            </w: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ромадянам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  Тимошенко Ірина Ярославівна                                  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</w:t>
            </w:r>
          </w:p>
        </w:tc>
      </w:tr>
      <w:tr w:rsidR="000868A4" w:rsidRPr="00E07320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березні 2019 року коштів для надання одноразової матеріальної допомоги малозабезпеченим громадяна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ідповідно до висновків депутатів Хмільницької міської ради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  Тимошенко Ірина Ярославівна                                  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55E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</w:t>
            </w:r>
          </w:p>
        </w:tc>
      </w:tr>
      <w:tr w:rsidR="000868A4" w:rsidRPr="00E07320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ння з міського бюджету у березні</w:t>
            </w: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Ярославівна           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Начальник управління праці та соціального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захисту населення міської ради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0868A4" w:rsidRPr="00E07320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E070E9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ння з міського бюджету у березні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одноразової м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ріальної допомоги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   </w:t>
            </w:r>
          </w:p>
        </w:tc>
      </w:tr>
      <w:tr w:rsidR="000868A4" w:rsidRPr="00E070E9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  Тимошенко Ірина Ярославівна                                                 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Pr="00E070E9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ння з міського бюджету у березні</w:t>
            </w:r>
            <w:r w:rsidRPr="00D21D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2019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несення змін до складу комісії з питань призначення (відновлення) соціальних виплат внутрішньо переміщеним особам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936FF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01009E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Тимошенко Ірина Ярославівна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складу спостережної комісії при виконкомі Хмільницької міської ради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01009E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00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RPr="00E07320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висновку служби у справах дітей Хмільницької міської ради про підтвердження місця проживання дитини </w:t>
            </w:r>
            <w:proofErr w:type="spellStart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умуз</w:t>
            </w:r>
            <w:proofErr w:type="spellEnd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Олексія Васильовича, 22.06.2014 </w:t>
            </w:r>
            <w:proofErr w:type="spellStart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 для її ти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часового виїзду за межі України  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873FB5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Іванович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у справах дітей міської ради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 ухвали Хмільницького </w:t>
            </w:r>
            <w:proofErr w:type="spellStart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суду Вінницької області від 14.02.2019 року по справі №149/457/1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A6249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A62494">
              <w:rPr>
                <w:lang w:val="uk-UA"/>
              </w:rPr>
              <w:t xml:space="preserve"> </w:t>
            </w:r>
            <w:proofErr w:type="spellStart"/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</w:t>
            </w:r>
            <w:r w:rsidRPr="00FD3A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62494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</w:t>
            </w:r>
            <w:r>
              <w:t xml:space="preserve"> </w:t>
            </w:r>
            <w:r w:rsidRPr="00203F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іської ради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proofErr w:type="spellStart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рус</w:t>
            </w:r>
            <w:proofErr w:type="spellEnd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С.В. на  дарування квартири, де  </w:t>
            </w:r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зареєстрований та має право користування неповнолітній Макаров М.І., 2003 </w:t>
            </w:r>
            <w:proofErr w:type="spellStart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03F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03F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заяв громадян  Волинського О.В. та Волинської Н.М. щодо визначення способів участі у вихованні та спілкуванні батька з сином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624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proofErr w:type="spellStart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873F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 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203F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Положення про надання платних послуг Комунальним закладом «Історичний музей міста Хмільника» Хмільницької міської ради</w:t>
            </w: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A6249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FD3A86" w:rsidRDefault="000868A4" w:rsidP="0083083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830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30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Цупринюк</w:t>
            </w:r>
            <w:proofErr w:type="spellEnd"/>
            <w:r w:rsidR="00830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лія Степанів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83083A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авідувач сектору з питань культури міської ради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взятт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Шпіхерню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Я.А. на квартирний облік на поліпшення житлових умов    </w:t>
            </w: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взятт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еч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О.В.</w:t>
            </w: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а квартирний облік на поліпшення житлових умов     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2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звіту про незалежну оцінку нежитлового приміщення в будівлі ЗОШ</w:t>
            </w: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ст.. №3 по вул. Некрасова,2 </w:t>
            </w: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0868A4" w:rsidRPr="008F74B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8F74B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ТОВ «Ясен-Поділля» на розміщенн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б»єкт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овнішньої реклами по вул. Київській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Хмільник</w:t>
            </w:r>
            <w:proofErr w:type="spellEnd"/>
          </w:p>
        </w:tc>
      </w:tr>
      <w:tr w:rsidR="000868A4" w:rsidRPr="00E07320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8F74B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Корол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Михайлівна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Pr="008F74B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Провідний спеціаліст управлінн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містобудування та архітектури міської ради </w:t>
            </w:r>
          </w:p>
        </w:tc>
      </w:tr>
      <w:tr w:rsidR="000868A4" w:rsidRPr="008F74B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8F74B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зміну поштової адрес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б»єкта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ерухомого майна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Хмільнику</w:t>
            </w:r>
            <w:proofErr w:type="spellEnd"/>
          </w:p>
        </w:tc>
      </w:tr>
      <w:tr w:rsidR="000868A4" w:rsidRPr="008F74B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8F74B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Олійник Олександр Анатолій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Pr="008F74B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містобудівного кадастру </w:t>
            </w:r>
            <w:r>
              <w:t xml:space="preserve"> </w:t>
            </w:r>
            <w:r w:rsidRPr="001D02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управління містобудування та архітектури міської ради</w:t>
            </w:r>
          </w:p>
        </w:tc>
      </w:tr>
      <w:tr w:rsidR="000868A4" w:rsidRPr="008F74B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6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Pr="008F74B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заяви щодо видачі дублікату свідоцтва про право власності 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б»єк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ерухомого майна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Хмільник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RPr="008F74B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203F8F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8F74B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F74B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t xml:space="preserve"> </w:t>
            </w:r>
            <w:r w:rsidRPr="001D02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лійник Олександр Анатолій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Pr="008F74B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D02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служби містобудівного кадастру  управління містобудування та архітектури міської ради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B50CA5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7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зне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B50CA5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7.1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березні 2019 року коштів для надання одноразової матеріальної допомоги на поховання дружині померлого учасника АТО </w:t>
            </w: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B50CA5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FD3A86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45D8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  Тимошенко Ірина Ярославівна     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B50CA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45D8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C550D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27.2 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45D8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ння з місцевого бюджету у березні 2019 року коштів для надання 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норазової матеріальної допомоги членам сімей загиблих/померлих учасників АТО,ООС на вирішення побутових питань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C550D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B50CA5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621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E070E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</w:t>
            </w:r>
            <w:r w:rsidRPr="00945D82">
              <w:t xml:space="preserve">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0868A4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45D8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5283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8360D4" w:rsidRPr="00E07320" w:rsidTr="00EF7004">
        <w:trPr>
          <w:trHeight w:val="530"/>
        </w:trPr>
        <w:tc>
          <w:tcPr>
            <w:tcW w:w="959" w:type="dxa"/>
            <w:shd w:val="clear" w:color="auto" w:fill="auto"/>
          </w:tcPr>
          <w:p w:rsidR="008360D4" w:rsidRPr="008360D4" w:rsidRDefault="008360D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7.3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8360D4" w:rsidRPr="00945D82" w:rsidRDefault="008360D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360D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несення змін до рішення виконавчого комітету міської ради №58 від 06.02.2019 року «Про забезпечення функціонування системи військового обліку громадян України на території Хмільницької міської об’єднаної територіальної громади у 2019 році» (зі змінами)</w:t>
            </w:r>
          </w:p>
        </w:tc>
      </w:tr>
      <w:tr w:rsidR="008360D4" w:rsidRPr="008360D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8360D4" w:rsidRPr="008360D4" w:rsidRDefault="008360D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360D4" w:rsidRPr="0062169A" w:rsidRDefault="008360D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360D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8360D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ломійчук</w:t>
            </w:r>
            <w:proofErr w:type="spellEnd"/>
            <w:r w:rsidRPr="008360D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алерій Петр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8360D4" w:rsidRPr="00945D82" w:rsidRDefault="008360D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360D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відділу цивільного захисту оборонної роботи, та взаємодії з правоохоронними органами міської ради</w:t>
            </w:r>
          </w:p>
        </w:tc>
      </w:tr>
      <w:tr w:rsidR="00E46EEA" w:rsidRPr="00E07320" w:rsidTr="00636536">
        <w:trPr>
          <w:trHeight w:val="530"/>
        </w:trPr>
        <w:tc>
          <w:tcPr>
            <w:tcW w:w="959" w:type="dxa"/>
            <w:shd w:val="clear" w:color="auto" w:fill="auto"/>
          </w:tcPr>
          <w:p w:rsidR="00E46EEA" w:rsidRPr="00D82D2C" w:rsidRDefault="00E46EEA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7.4</w:t>
            </w:r>
          </w:p>
        </w:tc>
        <w:tc>
          <w:tcPr>
            <w:tcW w:w="9668" w:type="dxa"/>
            <w:gridSpan w:val="4"/>
            <w:shd w:val="clear" w:color="auto" w:fill="auto"/>
          </w:tcPr>
          <w:p w:rsidR="00E46EEA" w:rsidRPr="008360D4" w:rsidRDefault="00E46EEA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айову учас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р.Зайцев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5908C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С.П. у розвитку інфраструктури Хмільницької міської </w:t>
            </w:r>
            <w:proofErr w:type="spellStart"/>
            <w:r w:rsidR="005908C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б»єднаної</w:t>
            </w:r>
            <w:proofErr w:type="spellEnd"/>
            <w:r w:rsidR="005908C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D82D2C" w:rsidRPr="008360D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D82D2C" w:rsidRPr="005908C6" w:rsidRDefault="00D82D2C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82D2C" w:rsidRPr="008360D4" w:rsidRDefault="00D82D2C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Григорович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D82D2C" w:rsidRPr="008360D4" w:rsidRDefault="00D82D2C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Начальник управління економічног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розвитку та євроінтеграції міської ради</w:t>
            </w:r>
          </w:p>
        </w:tc>
      </w:tr>
    </w:tbl>
    <w:p w:rsidR="00D82D2C" w:rsidRDefault="00D82D2C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7D0858" w:rsidRDefault="00792FD7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82D2C" w:rsidRPr="0021006A" w:rsidRDefault="00D82D2C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60D4" w:rsidRPr="00D82D2C" w:rsidRDefault="007D0858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.В.</w:t>
      </w:r>
      <w:proofErr w:type="spellStart"/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о</w:t>
      </w:r>
      <w:proofErr w:type="spellEnd"/>
    </w:p>
    <w:p w:rsidR="008360D4" w:rsidRPr="00D82D2C" w:rsidRDefault="008360D4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</w:p>
    <w:p w:rsidR="00B26B34" w:rsidRPr="00D82D2C" w:rsidRDefault="008360D4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А.</w:t>
      </w:r>
      <w:proofErr w:type="spellStart"/>
      <w:r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424978"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 w:rsidRPr="00D82D2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09535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8360D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868A4"/>
    <w:rsid w:val="0009304C"/>
    <w:rsid w:val="0009535F"/>
    <w:rsid w:val="000F6CCC"/>
    <w:rsid w:val="001059ED"/>
    <w:rsid w:val="001072E1"/>
    <w:rsid w:val="00113A4D"/>
    <w:rsid w:val="00123977"/>
    <w:rsid w:val="00182A9B"/>
    <w:rsid w:val="001F3A39"/>
    <w:rsid w:val="0021006A"/>
    <w:rsid w:val="00234263"/>
    <w:rsid w:val="00245F95"/>
    <w:rsid w:val="00251047"/>
    <w:rsid w:val="0029128C"/>
    <w:rsid w:val="002B1767"/>
    <w:rsid w:val="002B23B9"/>
    <w:rsid w:val="002C5B68"/>
    <w:rsid w:val="002C7F7D"/>
    <w:rsid w:val="0033190D"/>
    <w:rsid w:val="00394C74"/>
    <w:rsid w:val="003A24BA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08C6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6F0B8A"/>
    <w:rsid w:val="0076112F"/>
    <w:rsid w:val="00792FD7"/>
    <w:rsid w:val="007D0858"/>
    <w:rsid w:val="007E5689"/>
    <w:rsid w:val="007F73CC"/>
    <w:rsid w:val="0083083A"/>
    <w:rsid w:val="008360D4"/>
    <w:rsid w:val="008811BC"/>
    <w:rsid w:val="008926C6"/>
    <w:rsid w:val="008A11B3"/>
    <w:rsid w:val="008B3994"/>
    <w:rsid w:val="008E137E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BF7CC4"/>
    <w:rsid w:val="00C0717F"/>
    <w:rsid w:val="00C217A9"/>
    <w:rsid w:val="00C37E78"/>
    <w:rsid w:val="00C74CDD"/>
    <w:rsid w:val="00C7685D"/>
    <w:rsid w:val="00C87347"/>
    <w:rsid w:val="00CB1590"/>
    <w:rsid w:val="00CD5478"/>
    <w:rsid w:val="00D6561B"/>
    <w:rsid w:val="00D65E98"/>
    <w:rsid w:val="00D77935"/>
    <w:rsid w:val="00D82D2C"/>
    <w:rsid w:val="00DE08A5"/>
    <w:rsid w:val="00DF2B5E"/>
    <w:rsid w:val="00E07320"/>
    <w:rsid w:val="00E267D0"/>
    <w:rsid w:val="00E42192"/>
    <w:rsid w:val="00E42EF6"/>
    <w:rsid w:val="00E4449F"/>
    <w:rsid w:val="00E46EEA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0A6-8CBD-456D-A906-45B919954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61111-932B-485D-BD1C-25B87868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5T12:54:00Z</cp:lastPrinted>
  <dcterms:created xsi:type="dcterms:W3CDTF">2019-03-25T09:04:00Z</dcterms:created>
  <dcterms:modified xsi:type="dcterms:W3CDTF">2019-03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